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321" w:rsidRDefault="00435321" w:rsidP="00C03CB3">
      <w:pPr>
        <w:pStyle w:val="Sansinterligne"/>
        <w:rPr>
          <w:sz w:val="28"/>
        </w:rPr>
      </w:pPr>
      <w:bookmarkStart w:id="0" w:name="_GoBack"/>
      <w:bookmarkEnd w:id="0"/>
    </w:p>
    <w:p w:rsidR="00471836" w:rsidRDefault="00471836" w:rsidP="00C03CB3">
      <w:pPr>
        <w:pStyle w:val="Sansinterligne"/>
        <w:rPr>
          <w:sz w:val="28"/>
        </w:rPr>
      </w:pPr>
      <w:r>
        <w:rPr>
          <w:sz w:val="28"/>
        </w:rPr>
        <w:t>Un périphérique informatique, qu’</w:t>
      </w:r>
      <w:r w:rsidR="00EC6310">
        <w:rPr>
          <w:sz w:val="28"/>
        </w:rPr>
        <w:t>est-ce</w:t>
      </w:r>
      <w:r>
        <w:rPr>
          <w:sz w:val="28"/>
        </w:rPr>
        <w:t xml:space="preserve"> que c’est ?</w:t>
      </w:r>
    </w:p>
    <w:p w:rsidR="00471836" w:rsidRDefault="00471836" w:rsidP="00C03CB3">
      <w:pPr>
        <w:pStyle w:val="Sansinterligne"/>
        <w:rPr>
          <w:sz w:val="28"/>
        </w:rPr>
      </w:pPr>
      <w:r>
        <w:rPr>
          <w:sz w:val="28"/>
        </w:rPr>
        <w:t>Quels sont les différents périphériques informatiques</w:t>
      </w:r>
    </w:p>
    <w:p w:rsidR="00471836" w:rsidRDefault="00EC6310" w:rsidP="00C03CB3">
      <w:pPr>
        <w:pStyle w:val="Sansinterligne"/>
        <w:rPr>
          <w:sz w:val="28"/>
        </w:rPr>
      </w:pPr>
      <w:r>
        <w:rPr>
          <w:sz w:val="28"/>
        </w:rPr>
        <w:t>Quels sont leurs rôles ?</w:t>
      </w:r>
    </w:p>
    <w:p w:rsidR="00471836" w:rsidRDefault="00471836" w:rsidP="00C03CB3">
      <w:pPr>
        <w:pStyle w:val="Sansinterligne"/>
        <w:rPr>
          <w:sz w:val="28"/>
        </w:rPr>
      </w:pPr>
    </w:p>
    <w:p w:rsidR="00CB6AE6" w:rsidRDefault="00EC6310" w:rsidP="00C03CB3">
      <w:pPr>
        <w:pStyle w:val="Sansinterligne"/>
        <w:rPr>
          <w:sz w:val="28"/>
        </w:rPr>
      </w:pPr>
      <w:r>
        <w:rPr>
          <w:sz w:val="28"/>
        </w:rPr>
        <w:t>Rendez-vous</w:t>
      </w:r>
      <w:r w:rsidR="00471836">
        <w:rPr>
          <w:sz w:val="28"/>
        </w:rPr>
        <w:t xml:space="preserve"> sur </w:t>
      </w:r>
      <w:r>
        <w:rPr>
          <w:sz w:val="28"/>
        </w:rPr>
        <w:t xml:space="preserve">ce </w:t>
      </w:r>
      <w:r w:rsidR="00471836">
        <w:rPr>
          <w:sz w:val="28"/>
        </w:rPr>
        <w:t>site interactif pour apprendre ces notions :</w:t>
      </w:r>
    </w:p>
    <w:p w:rsidR="00435321" w:rsidRDefault="00435321" w:rsidP="00C03CB3">
      <w:pPr>
        <w:pStyle w:val="Sansinterligne"/>
        <w:rPr>
          <w:sz w:val="28"/>
        </w:rPr>
      </w:pPr>
    </w:p>
    <w:p w:rsidR="00435321" w:rsidRPr="00435321" w:rsidRDefault="00CB6AE6" w:rsidP="005415FA">
      <w:pPr>
        <w:pStyle w:val="Sansinterligne"/>
        <w:numPr>
          <w:ilvl w:val="0"/>
          <w:numId w:val="5"/>
        </w:numPr>
        <w:rPr>
          <w:b/>
          <w:sz w:val="28"/>
        </w:rPr>
      </w:pPr>
      <w:r w:rsidRPr="00435321">
        <w:rPr>
          <w:b/>
          <w:sz w:val="28"/>
        </w:rPr>
        <w:t xml:space="preserve">Une </w:t>
      </w:r>
      <w:r w:rsidR="00551F65" w:rsidRPr="00435321">
        <w:rPr>
          <w:b/>
          <w:sz w:val="28"/>
        </w:rPr>
        <w:t>partie « </w:t>
      </w:r>
      <w:r w:rsidRPr="00435321">
        <w:rPr>
          <w:b/>
          <w:sz w:val="28"/>
        </w:rPr>
        <w:t>animation</w:t>
      </w:r>
      <w:r w:rsidR="00551F65" w:rsidRPr="00435321">
        <w:rPr>
          <w:b/>
          <w:sz w:val="28"/>
        </w:rPr>
        <w:t> »</w:t>
      </w:r>
      <w:r w:rsidRPr="00435321">
        <w:rPr>
          <w:b/>
          <w:sz w:val="28"/>
        </w:rPr>
        <w:t xml:space="preserve"> (cours)</w:t>
      </w:r>
      <w:r w:rsidR="00564E38" w:rsidRPr="00435321">
        <w:rPr>
          <w:b/>
          <w:sz w:val="28"/>
        </w:rPr>
        <w:t xml:space="preserve"> </w:t>
      </w:r>
    </w:p>
    <w:p w:rsidR="00435321" w:rsidRPr="00471836" w:rsidRDefault="000F7504" w:rsidP="00435321">
      <w:pPr>
        <w:pStyle w:val="Sansinterligne"/>
        <w:rPr>
          <w:rStyle w:val="Lienhypertexte"/>
        </w:rPr>
      </w:pPr>
      <w:hyperlink r:id="rId8" w:history="1">
        <w:r w:rsidR="00471836" w:rsidRPr="00471836">
          <w:rPr>
            <w:rStyle w:val="Lienhypertexte"/>
            <w:sz w:val="28"/>
          </w:rPr>
          <w:t>http://techno-flash.com/animations/les_peripheriques/les_peripheriques.html</w:t>
        </w:r>
      </w:hyperlink>
    </w:p>
    <w:p w:rsidR="00435321" w:rsidRDefault="00435321" w:rsidP="00435321">
      <w:pPr>
        <w:pStyle w:val="Sansinterligne"/>
        <w:rPr>
          <w:sz w:val="28"/>
        </w:rPr>
      </w:pPr>
    </w:p>
    <w:p w:rsidR="00435321" w:rsidRPr="00E63332" w:rsidRDefault="00CB6AE6" w:rsidP="00435321">
      <w:pPr>
        <w:pStyle w:val="Sansinterligne"/>
        <w:numPr>
          <w:ilvl w:val="0"/>
          <w:numId w:val="5"/>
        </w:numPr>
        <w:rPr>
          <w:b/>
          <w:sz w:val="28"/>
        </w:rPr>
      </w:pPr>
      <w:r w:rsidRPr="00E63332">
        <w:rPr>
          <w:b/>
          <w:sz w:val="28"/>
        </w:rPr>
        <w:t xml:space="preserve">Une </w:t>
      </w:r>
      <w:r w:rsidR="00551F65" w:rsidRPr="00E63332">
        <w:rPr>
          <w:b/>
          <w:sz w:val="28"/>
        </w:rPr>
        <w:t>partie « </w:t>
      </w:r>
      <w:r w:rsidRPr="00E63332">
        <w:rPr>
          <w:b/>
          <w:sz w:val="28"/>
        </w:rPr>
        <w:t>activité</w:t>
      </w:r>
      <w:r w:rsidR="00551F65" w:rsidRPr="00E63332">
        <w:rPr>
          <w:b/>
          <w:sz w:val="28"/>
        </w:rPr>
        <w:t> »</w:t>
      </w:r>
      <w:r w:rsidRPr="00E63332">
        <w:rPr>
          <w:b/>
          <w:sz w:val="28"/>
        </w:rPr>
        <w:t xml:space="preserve"> </w:t>
      </w:r>
      <w:r w:rsidRPr="00E63332">
        <w:rPr>
          <w:b/>
          <w:sz w:val="28"/>
          <w:highlight w:val="yellow"/>
        </w:rPr>
        <w:t>(</w:t>
      </w:r>
      <w:r w:rsidR="00471836" w:rsidRPr="00E63332">
        <w:rPr>
          <w:b/>
          <w:sz w:val="28"/>
          <w:highlight w:val="yellow"/>
        </w:rPr>
        <w:t xml:space="preserve">devoir </w:t>
      </w:r>
      <w:r w:rsidR="00E63332" w:rsidRPr="00E63332">
        <w:rPr>
          <w:b/>
          <w:sz w:val="28"/>
          <w:highlight w:val="yellow"/>
        </w:rPr>
        <w:t>17 a</w:t>
      </w:r>
      <w:r w:rsidRPr="00E63332">
        <w:rPr>
          <w:b/>
          <w:sz w:val="28"/>
          <w:highlight w:val="yellow"/>
        </w:rPr>
        <w:t>)</w:t>
      </w:r>
    </w:p>
    <w:p w:rsidR="00435321" w:rsidRPr="00471836" w:rsidRDefault="000F7504" w:rsidP="00435321">
      <w:pPr>
        <w:pStyle w:val="Sansinterligne"/>
        <w:rPr>
          <w:rStyle w:val="Lienhypertexte"/>
        </w:rPr>
      </w:pPr>
      <w:hyperlink r:id="rId9" w:history="1">
        <w:r w:rsidR="00471836" w:rsidRPr="00471836">
          <w:rPr>
            <w:rStyle w:val="Lienhypertexte"/>
            <w:sz w:val="28"/>
          </w:rPr>
          <w:t>http://techno-flash.com/activites/v2/peripheriques/peripheriques.html</w:t>
        </w:r>
      </w:hyperlink>
    </w:p>
    <w:p w:rsidR="00435321" w:rsidRPr="00435321" w:rsidRDefault="00435321" w:rsidP="00435321">
      <w:pPr>
        <w:pStyle w:val="Sansinterligne"/>
        <w:rPr>
          <w:i/>
          <w:sz w:val="28"/>
        </w:rPr>
      </w:pPr>
      <w:r w:rsidRPr="00435321">
        <w:rPr>
          <w:i/>
          <w:sz w:val="28"/>
          <w:highlight w:val="yellow"/>
        </w:rPr>
        <w:t>A la fin de l’exercice, imprimez vos résultats en pdf (ou capture d’écran) et envoyez-les-moi via l’ENT ou par mail</w:t>
      </w:r>
    </w:p>
    <w:p w:rsidR="00435321" w:rsidRDefault="00435321" w:rsidP="00435321">
      <w:pPr>
        <w:pStyle w:val="Sansinterligne"/>
        <w:rPr>
          <w:sz w:val="28"/>
        </w:rPr>
      </w:pPr>
    </w:p>
    <w:p w:rsidR="00435321" w:rsidRDefault="00435321" w:rsidP="00435321">
      <w:pPr>
        <w:pStyle w:val="Sansinterligne"/>
        <w:rPr>
          <w:sz w:val="28"/>
        </w:rPr>
      </w:pPr>
    </w:p>
    <w:p w:rsidR="00551F65" w:rsidRPr="00435321" w:rsidRDefault="00551F65" w:rsidP="00EC1BC0">
      <w:pPr>
        <w:pStyle w:val="Sansinterligne"/>
        <w:numPr>
          <w:ilvl w:val="0"/>
          <w:numId w:val="5"/>
        </w:numPr>
        <w:rPr>
          <w:b/>
          <w:sz w:val="28"/>
        </w:rPr>
      </w:pPr>
      <w:r w:rsidRPr="00435321">
        <w:rPr>
          <w:b/>
          <w:sz w:val="28"/>
        </w:rPr>
        <w:t xml:space="preserve">Une partie </w:t>
      </w:r>
      <w:r w:rsidR="005F1946" w:rsidRPr="00435321">
        <w:rPr>
          <w:b/>
          <w:sz w:val="28"/>
        </w:rPr>
        <w:t>« Quiz »</w:t>
      </w:r>
      <w:r w:rsidRPr="00435321">
        <w:rPr>
          <w:b/>
          <w:sz w:val="28"/>
        </w:rPr>
        <w:t xml:space="preserve"> </w:t>
      </w:r>
      <w:r w:rsidRPr="00E63332">
        <w:rPr>
          <w:b/>
          <w:sz w:val="28"/>
          <w:highlight w:val="yellow"/>
        </w:rPr>
        <w:t>(</w:t>
      </w:r>
      <w:r w:rsidR="00471836" w:rsidRPr="00E63332">
        <w:rPr>
          <w:b/>
          <w:sz w:val="28"/>
          <w:highlight w:val="yellow"/>
        </w:rPr>
        <w:t xml:space="preserve">devoir </w:t>
      </w:r>
      <w:r w:rsidR="00E63332" w:rsidRPr="00E63332">
        <w:rPr>
          <w:b/>
          <w:sz w:val="28"/>
          <w:highlight w:val="yellow"/>
        </w:rPr>
        <w:t>17 b</w:t>
      </w:r>
      <w:r w:rsidRPr="00E63332">
        <w:rPr>
          <w:b/>
          <w:sz w:val="28"/>
          <w:highlight w:val="yellow"/>
        </w:rPr>
        <w:t>)</w:t>
      </w:r>
    </w:p>
    <w:p w:rsidR="00435321" w:rsidRPr="00471836" w:rsidRDefault="000F7504" w:rsidP="00E0170F">
      <w:pPr>
        <w:pStyle w:val="Sansinterligne"/>
        <w:rPr>
          <w:rStyle w:val="Lienhypertexte"/>
          <w:sz w:val="28"/>
        </w:rPr>
      </w:pPr>
      <w:hyperlink r:id="rId10" w:history="1">
        <w:r w:rsidR="00471836" w:rsidRPr="00471836">
          <w:rPr>
            <w:rStyle w:val="Lienhypertexte"/>
            <w:sz w:val="28"/>
          </w:rPr>
          <w:t>http://techno-flash.com/quiz/peripheriques/index.html</w:t>
        </w:r>
      </w:hyperlink>
    </w:p>
    <w:p w:rsidR="00471836" w:rsidRPr="00471836" w:rsidRDefault="00471836" w:rsidP="00E0170F">
      <w:pPr>
        <w:pStyle w:val="Sansinterligne"/>
        <w:rPr>
          <w:rStyle w:val="Lienhypertexte"/>
        </w:rPr>
      </w:pPr>
    </w:p>
    <w:p w:rsidR="00435321" w:rsidRPr="00435321" w:rsidRDefault="00435321" w:rsidP="00E0170F">
      <w:pPr>
        <w:pStyle w:val="Sansinterligne"/>
        <w:rPr>
          <w:i/>
          <w:sz w:val="28"/>
          <w:szCs w:val="28"/>
        </w:rPr>
      </w:pPr>
      <w:r w:rsidRPr="00435321">
        <w:rPr>
          <w:i/>
          <w:sz w:val="28"/>
          <w:highlight w:val="yellow"/>
        </w:rPr>
        <w:t>A la fin de l’exercice, imprimez vos résultats en pdf (ou capture d’écran) et envoyez-les-moi via l’ENT ou par mail</w:t>
      </w:r>
    </w:p>
    <w:p w:rsidR="00435321" w:rsidRPr="00435321" w:rsidRDefault="00435321" w:rsidP="00E0170F">
      <w:pPr>
        <w:pStyle w:val="Sansinterligne"/>
        <w:rPr>
          <w:i/>
          <w:sz w:val="28"/>
          <w:szCs w:val="28"/>
        </w:rPr>
      </w:pPr>
    </w:p>
    <w:p w:rsidR="00435321" w:rsidRDefault="00435321" w:rsidP="00E0170F">
      <w:pPr>
        <w:pStyle w:val="Sansinterligne"/>
        <w:rPr>
          <w:sz w:val="28"/>
          <w:szCs w:val="28"/>
        </w:rPr>
      </w:pPr>
    </w:p>
    <w:sectPr w:rsidR="00435321" w:rsidSect="00564E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19" w:right="424" w:bottom="567" w:left="1276" w:header="712" w:footer="465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504" w:rsidRDefault="000F7504" w:rsidP="005144C5">
      <w:r>
        <w:separator/>
      </w:r>
    </w:p>
  </w:endnote>
  <w:endnote w:type="continuationSeparator" w:id="0">
    <w:p w:rsidR="000F7504" w:rsidRDefault="000F7504" w:rsidP="005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665" w:rsidRDefault="00E226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E9" w:rsidRDefault="00EB1FE9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471836">
      <w:rPr>
        <w:noProof/>
      </w:rPr>
      <w:t>2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F31C91">
      <w:rPr>
        <w:noProof/>
      </w:rPr>
      <w:t>1</w:t>
    </w:r>
    <w:r w:rsidR="008D55E7">
      <w:rPr>
        <w:noProof/>
      </w:rPr>
      <w:fldChar w:fldCharType="end"/>
    </w:r>
  </w:p>
  <w:p w:rsidR="00EB1FE9" w:rsidRDefault="00EB1FE9" w:rsidP="00EB1FE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C5" w:rsidRDefault="005144C5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0F7504">
      <w:rPr>
        <w:noProof/>
      </w:rPr>
      <w:t>1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0F7504">
      <w:rPr>
        <w:noProof/>
      </w:rPr>
      <w:t>1</w:t>
    </w:r>
    <w:r w:rsidR="008D55E7">
      <w:rPr>
        <w:noProof/>
      </w:rPr>
      <w:fldChar w:fldCharType="end"/>
    </w:r>
  </w:p>
  <w:p w:rsidR="005144C5" w:rsidRDefault="00514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504" w:rsidRDefault="000F7504" w:rsidP="005144C5">
      <w:r>
        <w:separator/>
      </w:r>
    </w:p>
  </w:footnote>
  <w:footnote w:type="continuationSeparator" w:id="0">
    <w:p w:rsidR="000F7504" w:rsidRDefault="000F7504" w:rsidP="0051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665" w:rsidRDefault="00E226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665" w:rsidRDefault="00E226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410"/>
    </w:tblGrid>
    <w:tr w:rsidR="002D5B4B" w:rsidRPr="00081432" w:rsidTr="002D5B4B">
      <w:trPr>
        <w:trHeight w:val="397"/>
      </w:trPr>
      <w:tc>
        <w:tcPr>
          <w:tcW w:w="10632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BD71C4" w:rsidP="002D5B4B">
          <w:pPr>
            <w:jc w:val="center"/>
            <w:rPr>
              <w:rFonts w:ascii="Arial" w:hAnsi="Arial" w:cs="Arial"/>
              <w:bCs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SEGPA ROBERT DOISNEAU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71836" w:rsidRDefault="00471836" w:rsidP="00471836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DEVOIR</w:t>
          </w:r>
          <w:r w:rsidR="00C67157">
            <w:rPr>
              <w:rFonts w:ascii="Arial" w:hAnsi="Arial" w:cs="Arial"/>
              <w:b w:val="0"/>
              <w:sz w:val="32"/>
              <w:szCs w:val="32"/>
              <w:u w:val="single"/>
            </w:rPr>
            <w:t xml:space="preserve"> 17</w:t>
          </w:r>
          <w:r w:rsidR="000630BD">
            <w:rPr>
              <w:rFonts w:ascii="Arial" w:hAnsi="Arial" w:cs="Arial"/>
              <w:b w:val="0"/>
              <w:sz w:val="32"/>
              <w:szCs w:val="32"/>
              <w:u w:val="single"/>
            </w:rPr>
            <w:t xml:space="preserve"> (a et b)</w:t>
          </w:r>
        </w:p>
        <w:p w:rsidR="00435321" w:rsidRPr="002D5B4B" w:rsidRDefault="008F7EAF" w:rsidP="00471836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 w:rsidRPr="008F7EAF">
            <w:rPr>
              <w:rFonts w:ascii="Arial" w:hAnsi="Arial" w:cs="Arial"/>
              <w:b w:val="0"/>
              <w:sz w:val="32"/>
              <w:szCs w:val="32"/>
              <w:u w:val="single"/>
            </w:rPr>
            <w:t>LE</w:t>
          </w:r>
          <w:r w:rsidR="00471836">
            <w:rPr>
              <w:rFonts w:ascii="Arial" w:hAnsi="Arial" w:cs="Arial"/>
              <w:b w:val="0"/>
              <w:sz w:val="32"/>
              <w:szCs w:val="32"/>
              <w:u w:val="single"/>
            </w:rPr>
            <w:t>S PERIPHERIQUES INFORMATIQUES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Classe :</w:t>
          </w:r>
          <w:r>
            <w:rPr>
              <w:rFonts w:ascii="Arial" w:hAnsi="Arial" w:cs="Arial"/>
              <w:bCs/>
              <w:szCs w:val="20"/>
            </w:rPr>
            <w:t>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Nom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Date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624"/>
      </w:trPr>
      <w:tc>
        <w:tcPr>
          <w:tcW w:w="822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D142E" w:rsidRDefault="004D142E" w:rsidP="004D142E">
          <w:pPr>
            <w:jc w:val="center"/>
            <w:rPr>
              <w:rFonts w:ascii="Arial" w:hAnsi="Arial" w:cs="Arial"/>
              <w:bCs/>
              <w:szCs w:val="20"/>
              <w:highlight w:val="yellow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Classeur :</w:t>
          </w:r>
        </w:p>
        <w:p w:rsidR="002D5B4B" w:rsidRPr="002D5B4B" w:rsidRDefault="004D142E" w:rsidP="004D142E">
          <w:pPr>
            <w:jc w:val="center"/>
            <w:rPr>
              <w:rFonts w:ascii="Arial" w:hAnsi="Arial" w:cs="Arial"/>
              <w:bCs/>
              <w:szCs w:val="20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ATELIER HABITAT</w:t>
          </w:r>
        </w:p>
      </w:tc>
    </w:tr>
  </w:tbl>
  <w:p w:rsidR="005144C5" w:rsidRDefault="005144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1FBE7454"/>
    <w:multiLevelType w:val="hybridMultilevel"/>
    <w:tmpl w:val="7302B2F4"/>
    <w:lvl w:ilvl="0" w:tplc="41ACF804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75037"/>
    <w:multiLevelType w:val="hybridMultilevel"/>
    <w:tmpl w:val="1D9EAC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F4779"/>
    <w:multiLevelType w:val="hybridMultilevel"/>
    <w:tmpl w:val="5CB035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50387"/>
    <w:multiLevelType w:val="hybridMultilevel"/>
    <w:tmpl w:val="13FC0090"/>
    <w:lvl w:ilvl="0" w:tplc="C972A370">
      <w:start w:val="1"/>
      <w:numFmt w:val="decimal"/>
      <w:pStyle w:val="Sous-titre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D0772"/>
    <w:multiLevelType w:val="hybridMultilevel"/>
    <w:tmpl w:val="2954C68C"/>
    <w:lvl w:ilvl="0" w:tplc="E57454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4239A"/>
    <w:multiLevelType w:val="hybridMultilevel"/>
    <w:tmpl w:val="601A3C96"/>
    <w:lvl w:ilvl="0" w:tplc="4DB21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A549E"/>
    <w:multiLevelType w:val="hybridMultilevel"/>
    <w:tmpl w:val="DB9EF9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03"/>
    <w:rsid w:val="00002197"/>
    <w:rsid w:val="000630BD"/>
    <w:rsid w:val="00081432"/>
    <w:rsid w:val="000F7504"/>
    <w:rsid w:val="00113195"/>
    <w:rsid w:val="00184E48"/>
    <w:rsid w:val="001A51D3"/>
    <w:rsid w:val="002709C8"/>
    <w:rsid w:val="002A5E88"/>
    <w:rsid w:val="002D5B4B"/>
    <w:rsid w:val="002F1A52"/>
    <w:rsid w:val="00300673"/>
    <w:rsid w:val="003F0A74"/>
    <w:rsid w:val="003F14D4"/>
    <w:rsid w:val="00435321"/>
    <w:rsid w:val="0044580E"/>
    <w:rsid w:val="00452DFF"/>
    <w:rsid w:val="00471836"/>
    <w:rsid w:val="00485B9E"/>
    <w:rsid w:val="004D142E"/>
    <w:rsid w:val="005144C5"/>
    <w:rsid w:val="00551F65"/>
    <w:rsid w:val="00564E38"/>
    <w:rsid w:val="005D39E4"/>
    <w:rsid w:val="005F1946"/>
    <w:rsid w:val="00614273"/>
    <w:rsid w:val="00634202"/>
    <w:rsid w:val="006B52DB"/>
    <w:rsid w:val="006C23B6"/>
    <w:rsid w:val="006C4754"/>
    <w:rsid w:val="0073116D"/>
    <w:rsid w:val="00786F8C"/>
    <w:rsid w:val="007B1EAB"/>
    <w:rsid w:val="007B6356"/>
    <w:rsid w:val="008218BC"/>
    <w:rsid w:val="008378BA"/>
    <w:rsid w:val="008413F8"/>
    <w:rsid w:val="0084190C"/>
    <w:rsid w:val="00892D30"/>
    <w:rsid w:val="008D55E7"/>
    <w:rsid w:val="008E7AC4"/>
    <w:rsid w:val="008F7EAF"/>
    <w:rsid w:val="009065DE"/>
    <w:rsid w:val="00942F1E"/>
    <w:rsid w:val="00947F39"/>
    <w:rsid w:val="00954CA4"/>
    <w:rsid w:val="009952C2"/>
    <w:rsid w:val="00AA326B"/>
    <w:rsid w:val="00AE36A6"/>
    <w:rsid w:val="00B404DB"/>
    <w:rsid w:val="00B82FE6"/>
    <w:rsid w:val="00BD71C4"/>
    <w:rsid w:val="00BE20A3"/>
    <w:rsid w:val="00C03CB3"/>
    <w:rsid w:val="00C5608F"/>
    <w:rsid w:val="00C668BA"/>
    <w:rsid w:val="00C67157"/>
    <w:rsid w:val="00CA58FF"/>
    <w:rsid w:val="00CB6AE6"/>
    <w:rsid w:val="00CE48C9"/>
    <w:rsid w:val="00D66B1D"/>
    <w:rsid w:val="00E0170F"/>
    <w:rsid w:val="00E22665"/>
    <w:rsid w:val="00E262CB"/>
    <w:rsid w:val="00E41FF1"/>
    <w:rsid w:val="00E631CE"/>
    <w:rsid w:val="00E63332"/>
    <w:rsid w:val="00EB1FE9"/>
    <w:rsid w:val="00EC6310"/>
    <w:rsid w:val="00EF7503"/>
    <w:rsid w:val="00F00977"/>
    <w:rsid w:val="00F31C91"/>
    <w:rsid w:val="00FC096A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98DF18-7779-4A62-BFFE-BB512D39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197"/>
    <w:rPr>
      <w:rFonts w:ascii="Calibri" w:hAnsi="Calibri"/>
      <w:szCs w:val="24"/>
    </w:rPr>
  </w:style>
  <w:style w:type="paragraph" w:styleId="Titre1">
    <w:name w:val="heading 1"/>
    <w:basedOn w:val="Normal"/>
    <w:next w:val="Normal"/>
    <w:link w:val="Titre1Car"/>
    <w:qFormat/>
    <w:rsid w:val="00002197"/>
    <w:pPr>
      <w:keepNext/>
      <w:numPr>
        <w:numId w:val="2"/>
      </w:numPr>
      <w:spacing w:before="240" w:after="60"/>
      <w:outlineLvl w:val="0"/>
    </w:pPr>
    <w:rPr>
      <w:b/>
      <w:bCs/>
      <w:kern w:val="32"/>
      <w:sz w:val="24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EF7503"/>
    <w:pPr>
      <w:spacing w:before="100" w:beforeAutospacing="1" w:after="119"/>
    </w:pPr>
    <w:rPr>
      <w:rFonts w:ascii="Times New Roman" w:hAnsi="Times New Roman"/>
      <w:b/>
    </w:rPr>
  </w:style>
  <w:style w:type="character" w:styleId="Accentuation">
    <w:name w:val="Emphasis"/>
    <w:qFormat/>
    <w:rsid w:val="005144C5"/>
    <w:rPr>
      <w:i/>
      <w:iCs/>
    </w:rPr>
  </w:style>
  <w:style w:type="paragraph" w:styleId="En-tte">
    <w:name w:val="header"/>
    <w:basedOn w:val="Normal"/>
    <w:link w:val="En-tt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144C5"/>
    <w:rPr>
      <w:rFonts w:ascii="Century Gothic" w:hAnsi="Century Gothic"/>
      <w:b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144C5"/>
    <w:rPr>
      <w:rFonts w:ascii="Century Gothic" w:hAnsi="Century Gothic"/>
      <w:b/>
      <w:sz w:val="24"/>
      <w:szCs w:val="24"/>
    </w:rPr>
  </w:style>
  <w:style w:type="paragraph" w:styleId="Textedebulles">
    <w:name w:val="Balloon Text"/>
    <w:basedOn w:val="Normal"/>
    <w:link w:val="TextedebullesCar"/>
    <w:rsid w:val="005144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144C5"/>
    <w:rPr>
      <w:rFonts w:ascii="Tahoma" w:hAnsi="Tahoma" w:cs="Tahoma"/>
      <w:b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2D5B4B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TitreCar">
    <w:name w:val="Titre Car"/>
    <w:link w:val="Titre"/>
    <w:rsid w:val="002D5B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002197"/>
    <w:pPr>
      <w:numPr>
        <w:numId w:val="3"/>
      </w:numPr>
      <w:spacing w:after="60"/>
      <w:outlineLvl w:val="1"/>
    </w:pPr>
    <w:rPr>
      <w:b/>
      <w:sz w:val="24"/>
    </w:rPr>
  </w:style>
  <w:style w:type="character" w:customStyle="1" w:styleId="Sous-titreCar">
    <w:name w:val="Sous-titre Car"/>
    <w:link w:val="Sous-titre"/>
    <w:rsid w:val="00002197"/>
    <w:rPr>
      <w:rFonts w:ascii="Calibri" w:eastAsia="Times New Roman" w:hAnsi="Calibri" w:cs="Times New Roman"/>
      <w:b/>
      <w:sz w:val="24"/>
      <w:szCs w:val="24"/>
    </w:rPr>
  </w:style>
  <w:style w:type="character" w:customStyle="1" w:styleId="Titre1Car">
    <w:name w:val="Titre 1 Car"/>
    <w:link w:val="Titre1"/>
    <w:rsid w:val="00002197"/>
    <w:rPr>
      <w:rFonts w:ascii="Calibri" w:eastAsia="Times New Roman" w:hAnsi="Calibri" w:cs="Times New Roman"/>
      <w:b/>
      <w:bCs/>
      <w:kern w:val="32"/>
      <w:sz w:val="24"/>
      <w:szCs w:val="32"/>
      <w:u w:val="single"/>
    </w:rPr>
  </w:style>
  <w:style w:type="paragraph" w:styleId="Sansinterligne">
    <w:name w:val="No Spacing"/>
    <w:uiPriority w:val="1"/>
    <w:qFormat/>
    <w:rsid w:val="00BD71C4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BD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8F7EAF"/>
    <w:rPr>
      <w:color w:val="0000FF"/>
      <w:u w:val="single"/>
    </w:rPr>
  </w:style>
  <w:style w:type="character" w:styleId="Lienhypertextesuivivisit">
    <w:name w:val="FollowedHyperlink"/>
    <w:basedOn w:val="Policepardfaut"/>
    <w:semiHidden/>
    <w:unhideWhenUsed/>
    <w:rsid w:val="004353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no-flash.com/animations/les_peripheriques/les_peripheriques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techno-flash.com/quiz/peripherique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chno-flash.com/activites/v2/peripheriques/peripheriques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852E5-46D5-470B-BB42-6CE3D784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Nicolas Bouquet</cp:lastModifiedBy>
  <cp:revision>20</cp:revision>
  <cp:lastPrinted>2020-05-13T16:37:00Z</cp:lastPrinted>
  <dcterms:created xsi:type="dcterms:W3CDTF">2020-03-15T18:16:00Z</dcterms:created>
  <dcterms:modified xsi:type="dcterms:W3CDTF">2020-05-13T16:37:00Z</dcterms:modified>
</cp:coreProperties>
</file>